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3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аждан Республики Беларусь.</w:t>
      </w: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sectPr w:rsidR="00BF45BA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CA" w:rsidRDefault="00A86ACA">
      <w:r>
        <w:separator/>
      </w:r>
    </w:p>
  </w:endnote>
  <w:endnote w:type="continuationSeparator" w:id="0">
    <w:p w:rsidR="00A86ACA" w:rsidRDefault="00A8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CA" w:rsidRDefault="00A86ACA">
      <w:r>
        <w:separator/>
      </w:r>
    </w:p>
  </w:footnote>
  <w:footnote w:type="continuationSeparator" w:id="0">
    <w:p w:rsidR="00A86ACA" w:rsidRDefault="00A8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C75FD2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51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29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120E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67FDF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59EF"/>
    <w:rsid w:val="00A863BF"/>
    <w:rsid w:val="00A86ACA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5FD2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1AB0-6014-44ED-8BD0-D604DEEF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in7Pro_x32</cp:lastModifiedBy>
  <cp:revision>3</cp:revision>
  <cp:lastPrinted>2023-12-20T09:16:00Z</cp:lastPrinted>
  <dcterms:created xsi:type="dcterms:W3CDTF">2024-02-02T08:06:00Z</dcterms:created>
  <dcterms:modified xsi:type="dcterms:W3CDTF">2024-02-02T08:09:00Z</dcterms:modified>
</cp:coreProperties>
</file>